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C244E" w14:textId="77777777" w:rsidR="00056C8F" w:rsidRDefault="00056C8F" w:rsidP="00C46054">
      <w:pPr>
        <w:pStyle w:val="centrboldm"/>
        <w:spacing w:before="0" w:beforeAutospacing="0" w:after="0" w:afterAutospacing="0"/>
        <w:ind w:right="-539"/>
        <w:jc w:val="center"/>
        <w:rPr>
          <w:b/>
          <w:sz w:val="28"/>
          <w:szCs w:val="28"/>
        </w:rPr>
      </w:pPr>
    </w:p>
    <w:p w14:paraId="1E398201"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1F3D26A6" w14:textId="77777777" w:rsidR="00786E4F" w:rsidRDefault="00786E4F" w:rsidP="00786E4F">
      <w:pPr>
        <w:pStyle w:val="centrboldm"/>
        <w:spacing w:before="0" w:beforeAutospacing="0" w:after="0" w:afterAutospacing="0"/>
        <w:ind w:right="-540"/>
        <w:jc w:val="center"/>
        <w:rPr>
          <w:lang w:val="lt-LT"/>
        </w:rPr>
      </w:pPr>
    </w:p>
    <w:p w14:paraId="08007052" w14:textId="77777777"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42402BD8" w14:textId="77777777" w:rsidTr="00FD2A99">
        <w:tc>
          <w:tcPr>
            <w:tcW w:w="5495" w:type="dxa"/>
          </w:tcPr>
          <w:p w14:paraId="13E1AE3E"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53E639B1" w14:textId="77777777"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14:paraId="35F0B2BE" w14:textId="77777777" w:rsidTr="00FD2A99">
        <w:tc>
          <w:tcPr>
            <w:tcW w:w="5495" w:type="dxa"/>
          </w:tcPr>
          <w:p w14:paraId="32DED091"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28F40F03" w14:textId="77777777" w:rsidR="00935EAF" w:rsidRDefault="00935EAF" w:rsidP="00F81E17">
            <w:pPr>
              <w:pStyle w:val="centrboldm"/>
              <w:spacing w:before="0" w:beforeAutospacing="0" w:after="0" w:afterAutospacing="0"/>
              <w:rPr>
                <w:lang w:val="lt-LT"/>
              </w:rPr>
            </w:pPr>
          </w:p>
        </w:tc>
      </w:tr>
      <w:tr w:rsidR="00786E4F" w14:paraId="0E85C7A4" w14:textId="77777777" w:rsidTr="00FD2A99">
        <w:tc>
          <w:tcPr>
            <w:tcW w:w="5495" w:type="dxa"/>
          </w:tcPr>
          <w:p w14:paraId="6E05F5E4"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75B727FB" w14:textId="77777777" w:rsidR="00786E4F" w:rsidRPr="00441C0E" w:rsidRDefault="00786E4F" w:rsidP="00F81E17">
            <w:pPr>
              <w:pStyle w:val="centrboldm"/>
              <w:spacing w:before="0" w:beforeAutospacing="0" w:after="0" w:afterAutospacing="0"/>
              <w:rPr>
                <w:lang w:val="lt-LT"/>
              </w:rPr>
            </w:pPr>
          </w:p>
        </w:tc>
      </w:tr>
    </w:tbl>
    <w:p w14:paraId="3D489101" w14:textId="77777777" w:rsidR="00786E4F" w:rsidRDefault="00786E4F" w:rsidP="00786E4F">
      <w:pPr>
        <w:pStyle w:val="centrboldm"/>
        <w:spacing w:before="0" w:beforeAutospacing="0" w:after="0" w:afterAutospacing="0"/>
        <w:ind w:right="-540"/>
        <w:jc w:val="center"/>
        <w:rPr>
          <w:lang w:val="lt-LT"/>
        </w:rPr>
      </w:pPr>
    </w:p>
    <w:p w14:paraId="23EFB692" w14:textId="77777777" w:rsidR="00786E4F" w:rsidRDefault="00786E4F" w:rsidP="00FF6E45">
      <w:pPr>
        <w:pStyle w:val="centrboldm"/>
        <w:spacing w:before="0" w:beforeAutospacing="0" w:after="0" w:afterAutospacing="0"/>
        <w:ind w:right="-539"/>
        <w:jc w:val="center"/>
        <w:rPr>
          <w:b/>
        </w:rPr>
      </w:pPr>
    </w:p>
    <w:p w14:paraId="3E3BC566"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14:paraId="1610A30A" w14:textId="77777777" w:rsidR="00FF6E45" w:rsidRPr="00FF6E45" w:rsidRDefault="00FF6E45" w:rsidP="00FF6E45">
      <w:pPr>
        <w:pStyle w:val="centrboldm"/>
        <w:spacing w:before="0" w:beforeAutospacing="0" w:after="0" w:afterAutospacing="0"/>
        <w:ind w:right="-539"/>
        <w:jc w:val="center"/>
        <w:rPr>
          <w:b/>
          <w:lang w:val="lt-LT"/>
        </w:rPr>
      </w:pPr>
    </w:p>
    <w:p w14:paraId="174B66F7" w14:textId="77777777"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807"/>
        <w:gridCol w:w="4821"/>
      </w:tblGrid>
      <w:tr w:rsidR="00815986" w14:paraId="2A6086AD" w14:textId="77777777" w:rsidTr="00815986">
        <w:tc>
          <w:tcPr>
            <w:tcW w:w="4927" w:type="dxa"/>
          </w:tcPr>
          <w:p w14:paraId="42B9CB47"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6CB82973"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701B05A1"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Content>
                <w:r>
                  <w:t>ZSFP-189503</w:t>
                </w:r>
              </w:sdtContent>
            </w:sdt>
            <w:r w:rsidR="003C1674">
              <w:rPr>
                <w:lang w:val="lt-LT"/>
              </w:rPr>
              <w:t xml:space="preserve"> </w:t>
            </w:r>
            <w:r w:rsidRPr="00137BCE">
              <w:rPr>
                <w:lang w:val="lt-LT"/>
              </w:rPr>
              <w:t>byloje.</w:t>
            </w:r>
          </w:p>
          <w:p w14:paraId="57B3DE35" w14:textId="77777777" w:rsidR="00262DA5" w:rsidRPr="009F3B28" w:rsidRDefault="00262DA5" w:rsidP="00815986">
            <w:pPr>
              <w:pStyle w:val="centrboldm"/>
              <w:spacing w:before="0" w:beforeAutospacing="0" w:after="0" w:afterAutospacing="0"/>
              <w:rPr>
                <w:lang w:val="lt-LT"/>
              </w:rPr>
            </w:pPr>
          </w:p>
        </w:tc>
      </w:tr>
      <w:tr w:rsidR="00815986" w14:paraId="0F0C6B78" w14:textId="77777777" w:rsidTr="00815986">
        <w:tc>
          <w:tcPr>
            <w:tcW w:w="4927" w:type="dxa"/>
          </w:tcPr>
          <w:p w14:paraId="541B5225"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372B313B" w14:textId="77777777" w:rsidR="00815986" w:rsidRPr="009F3B28" w:rsidRDefault="00000000"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Content>
                <w:r>
                  <w:t>Panevėžio rajono savivaldybė (188774594)</w:t>
                </w:r>
              </w:sdtContent>
            </w:sdt>
          </w:p>
        </w:tc>
      </w:tr>
      <w:tr w:rsidR="00815986" w14:paraId="03F1C014" w14:textId="77777777" w:rsidTr="00815986">
        <w:tc>
          <w:tcPr>
            <w:tcW w:w="4927" w:type="dxa"/>
          </w:tcPr>
          <w:p w14:paraId="6A83958F"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550D8D47" w14:textId="77777777" w:rsidR="00815986" w:rsidRPr="009F3B28" w:rsidRDefault="00000000"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Content>
                <w:r>
                  <w:t>EDVINAS JANKAUSKAS; dokumento įrodančio žemės valdos projekto rengėjo teisę rengti žemės valdos projektus 2R-FP-991</w:t>
                </w:r>
              </w:sdtContent>
            </w:sdt>
          </w:p>
        </w:tc>
      </w:tr>
      <w:tr w:rsidR="00815986" w14:paraId="7FA9D662" w14:textId="77777777" w:rsidTr="00815986">
        <w:tc>
          <w:tcPr>
            <w:tcW w:w="4927" w:type="dxa"/>
          </w:tcPr>
          <w:p w14:paraId="6C62663A"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15F8AA4C" w14:textId="77777777" w:rsidR="00815986" w:rsidRPr="009F3B28" w:rsidRDefault="00815986" w:rsidP="0078436C">
            <w:pPr>
              <w:rPr>
                <w:lang w:val="lt-LT"/>
              </w:rPr>
            </w:pPr>
          </w:p>
        </w:tc>
      </w:tr>
      <w:tr w:rsidR="00815986" w14:paraId="0484217A" w14:textId="77777777" w:rsidTr="00815986">
        <w:tc>
          <w:tcPr>
            <w:tcW w:w="4927" w:type="dxa"/>
          </w:tcPr>
          <w:p w14:paraId="31927752"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5AF8593B" w14:textId="77777777" w:rsidR="00815986" w:rsidRPr="009F3B28" w:rsidRDefault="00000000"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Content>
                <w:r>
                  <w:t>Žemės sklypo (kadastro Nr.  6655/0002:21), esančio Panevėžio r. sav., Panevėžio sen., Ūtos k., Dubiagirio g. 49, formavimo ir pertvarkymo projekto (toliau – Projektas) planavimo proceso procedūros ir Projekto sprendiniai atitinka Lietuvos Respublikos žemės įstatymo ir kitų teisės aktų reikalavimus. Nustatyti mažareikšmiai trūkumai:1. Lietuvos Respublikos specialiųjų žemės naudojimo sąlygų įstatymo (toliau – Įstatymas) 4 straipsnio 2 dalyje reglamentuota, kad rengiant teritorijų planavimo dokumentus, žemės valdos projektus, statinių ar kitos veiklos projektus, vykdant ūkinę ir (ar) kitokią veiklą turi būti laikomasi visų specialiųjų žemės naudojimo sąlygų (toliau – SŽNS), taikomų tose teritorijose, kurioms rengiami šioje dalyje nurodyti dokumentai ir (ar) kuriose vykdoma ūkinė ir (ar) kitokia veikla. Žemės sklypų formavimo ir pertvarkymo projektų rengimo taisyklių, patvirtintų Lietuvos Respublikos aplinkos ministro 2025 m. lapkričio 27 d. įsakymu Nr. D1-190 „Dėl Žemės sklypų formavimo ir pertvarkymo projektų rengimo taisyklių patvirtinimo“ (toliau – Taisyklės), 59 punkte nustatyta, kad žemės sklypų formavimo ir pertvarkymo projekto (toliau – FP projektas) sprendinių brėžinyje ar jo prieduose nurodomos esamos ar siūlomos nustatyti ar panaikinti teritorijos, kuriose taikomos SŽNS, o FP projekto aiškinamajame rašte turi būti įvertinama esama būklė, nurodoma, ar rengiamas naujas FP projektas ar patvirtintas FP projektas keičiamas ar koreguojamas, apibūdinama, kaip įgyvendinami nustatyti FP projekto tikslai ir uždaviniai, paaiškinami FP projekto sprendiniai, kai rengiant FP projektą taikyti kiti, nei nurodyti pateiktuose reikalavimuose, teritorijų planavimo dokumentai, kuriuose aprašyti teritorijos naudojimo principai (funkcinės zonos, pagrindinė žemės naudojimo paskirtis, būdas, reglamentai ir kt.), – nurodomi šių dokumentų pavadinimai, registracijos data ir numeris, pateikiamas paaiškinimas dėl atitikties šiems ir pateiktuose reikalavimuose nurodytiems teritorijų planavimo dokumentams, kiti būtini paaiškinimai (Taisyklių 56.2 papunktis). Projekto sprendiniuose nurodyta, kad projektuojame žemės sklype, projektinis Nr. 3, yra žemės naudmena – vandenys (upė L - 2  (UETK identifikavimo kodas 41010986)), tačiau projektuojamam žemės sklypui, projektinis Nr. 3, nėra nurodyta SŽNS – paviršiniai vandens telkiniai  (Įstatymo VI skyrius, šeštasis skirsnis), ir Projekto aiškinamajame rašte apie šios SŽNS taikymą/netaikymą projektuojamoje teritorijoje neaprašyta. 2. Lietuvos Respublikos vandens įstatymo 3 straipsnio 1(1) dalyje apibrėžta dirbtinio vandens telkinio sąvoka – techninėmis priemonėmis sukurtas paviršinis vandens telkinys (kanalas, tvenkinys, rekultivuotame karjere įrengtas vandens telkinys, kūdra), išskyrus vandens talpyklas, kuriose esantis vanduo nelaidžiomis medžiagomis ir (arba) konstrukcijomis atskirtas nuo aplinkos grunto (baseinai, rezervuarai ir panašiai), o to paties straipsnio 14 dalyje nurodyta, kad paviršinis vandens telkinys – kiekybės rodikliais apibūdinama žemės paviršiuje esanti vandens aplinkos dalis, tai yra: jūra ar jos dalis, upė ar jos dalis, ežeras, dirbtinis vandens telkinys. Pagal Lietuvos Respublikos žemės fondo apskaitos taisyklių, patvirtintų Lietuvos Respublikos aplinkos ministro 2024 m. gruodžio 10 d. įsakymo Nr. D1-449 „Dėl Lietuvos Respublikos žemės fondo apskaitos taisyklių patvirtinimo“, 17 punktą prie vandenų priskiriami paviršinio vandens telkiniai (žemės reljefo įdubos, nuolat arba periodiškai užpildytos tekančio ar stovinčio vandens) ir tarpiniai vandenys (Kuršių marios). Prie paviršinio vandens telkinių priskiriami ežerai, upės, upeliai, žuvininkystei ir kitiems tikslams įrengti tvenkiniai, kanalai, didesnės kaip 0,04 ha kūdros.  Įvertinus Georeferencinio pagrindo kadastro duomenis, nustatyta, kad projektuojame žemės sklype, projektinis Nr. 3, yra didesnis nei  0,0400 ha ploto dirbtinis vandens telkinys (pridedama schema), tačiau SŽNS –  paviršiniai vandens telkiniai (Įstatymo VI skyrius, šeštasis skirsnis), šioje žemės sklypo, projektinis Nr. 3, dalyje nėra nurodyta ir Projekto aiškinamajame rašte apie minėtos SŽNS taikymą/netaikymą projektuojamoje teritorijoje neaprašyta. Pažymime, kad Projekto erdvinių duomenų rinkinio žemės naudmenų plotiniame erdvinių objektų sluoksnyje, kurio pavadinimas – zsf_znaudm,  neatvaizduota dirbtinio vandens telkinio žemės naudmena. 3. Įstatymo 110 straipsnyje nustatyta, kad žemės ūkio paskirties žemės sklypuose dirvožemio apsaugos tikslais taikomos SŽNS pagal 1–4 dalyse nurodytus požymius: 1) žemė, kurioje yra eksploatuojamos melioracijos sistemos, turi būti naudojama taip, kad nesumažėtų jos plotas, išskyrus ekologiškai nuskurdintas gamtinio karkaso teritorijas, ir nepablogėtų dirvožemio savybės; 2) žemės ūkio naudmenos, kurių dirvožemis yra veikiamas vėjo ir vandens erozijos, turi būti naudojamos taikant antierozinių priemonių kompleksą; 3) žemės naudmenų plotai, kuriuos sudaro dirvožemio ir vandens apsauginę reikšmę turintys ir ekologiškai vertingi miškai bei medžių ir krūmų želdiniai, pažymėti teritorijų planavimo dokumentuose ar žemės valdos projektuose, turi būti naudojami atsižvelgiant į kraštovaizdžio formavimo ir aplinkos apsaugos reikalavimus; 4) atliekant žemės kasimo darbus, draudžiama naikinti derlingąjį dirvožemio sluoksnį. Pažymime, kad esant bent vienai iš Įstatymo 110 straipsnio 1–4 dalyse nurodytų sąlygų, žemės ūkio paskirties žemės sklypuose dirvožemio apsaugos tikslais turi būti taikoma SŽNS, numatyta Įstatymo 110 straipsnyje. Patikrinus Projektą, nustatyta, kad jo sprendiniuose neįvertinta ar formuojamas žemės ūkio paskirties žemės sklypas, projektinis Nr. 3, patenka į teritoriją, kurioje taikytina SŽNS – dirvožemio apsauga žemės ūkio paskirties žemės sklypuose (Įstatymo VI skyrius, keturioliktasis skirsnis). Atkreipiame dėmesį, kad į minėto apribojimo plotą neturėtų būti įskaičiuojamos ne žemės ūkio naudmenos (miškai, keliai, užstatyta teritorija, vandenys, pažeista žemė ir kt.). Atsižvelgiant į tai, kas išdėstyta, siūlome patikslinti Projekto aiškinamąjį raštą ir pridėti sprendinių brėžinio priedą.</w:t>
                </w:r>
              </w:sdtContent>
            </w:sdt>
          </w:p>
        </w:tc>
      </w:tr>
      <w:tr w:rsidR="00815986" w14:paraId="328FC493" w14:textId="77777777" w:rsidTr="00815986">
        <w:tc>
          <w:tcPr>
            <w:tcW w:w="4927" w:type="dxa"/>
          </w:tcPr>
          <w:p w14:paraId="5C04EE28"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6. Patikrinimo išvada</w:t>
            </w:r>
          </w:p>
        </w:tc>
        <w:tc>
          <w:tcPr>
            <w:tcW w:w="4927" w:type="dxa"/>
          </w:tcPr>
          <w:p w14:paraId="44314E25" w14:textId="77777777" w:rsidR="00815986" w:rsidRPr="009F3B28" w:rsidRDefault="00000000"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Content>
                <w:r>
                  <w:t>Tvirtinti žemės valdos projektą galima, tik įvertinus mažareikšmius trūkumus ir papildžius Projekto aiškinamąjį raštą. Tuo atveju, jeigu būtų nuspręsta taisyti Projekto sprendinius, Projektas turėtų būti grąžintas taisyti Projekto rengėjui, o pataisius Projekto sprendinius, atliekamos Projekto viešinimo, derinimo ir tikrinimo procedūros Taisyklių nustatyta tvarka.</w:t>
                </w:r>
              </w:sdtContent>
            </w:sdt>
          </w:p>
        </w:tc>
      </w:tr>
      <w:tr w:rsidR="00815986" w14:paraId="729AFD26" w14:textId="77777777" w:rsidTr="00815986">
        <w:tc>
          <w:tcPr>
            <w:tcW w:w="4927" w:type="dxa"/>
          </w:tcPr>
          <w:p w14:paraId="5074FACA"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32C60AD9" w14:textId="77777777" w:rsidR="00815986" w:rsidRPr="009F3B28" w:rsidRDefault="00815986" w:rsidP="00815986">
            <w:pPr>
              <w:pStyle w:val="centrboldm"/>
              <w:spacing w:before="0" w:beforeAutospacing="0" w:after="0" w:afterAutospacing="0"/>
              <w:rPr>
                <w:lang w:val="lt-LT"/>
              </w:rPr>
            </w:pPr>
          </w:p>
        </w:tc>
      </w:tr>
    </w:tbl>
    <w:p w14:paraId="3EEE7E3C" w14:textId="77777777" w:rsidR="00815986" w:rsidRDefault="00815986" w:rsidP="00815986">
      <w:pPr>
        <w:pStyle w:val="centrboldm"/>
        <w:spacing w:before="0" w:beforeAutospacing="0" w:after="0" w:afterAutospacing="0"/>
        <w:rPr>
          <w:lang w:val="lt-LT"/>
        </w:rPr>
      </w:pPr>
    </w:p>
    <w:p w14:paraId="5E6D9F22" w14:textId="77777777"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24AF6927"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Content>
              <w:p>
                <w:r>
                  <w:t>Žemėtvarkos planavimo dokumentų priežiūros skyriaus vyriausioji specialistė</w:t>
                </w:r>
              </w:p>
            </w:sdtContent>
          </w:sdt>
        </w:tc>
        <w:tc>
          <w:tcPr>
            <w:tcW w:w="567" w:type="dxa"/>
          </w:tcPr>
          <w:p w14:paraId="5063EEAB" w14:textId="77777777" w:rsidR="00F042D3" w:rsidRDefault="00F042D3">
            <w:pPr>
              <w:pStyle w:val="Hyperlink1"/>
              <w:spacing w:before="0" w:beforeAutospacing="0" w:after="0" w:afterAutospacing="0"/>
              <w:jc w:val="both"/>
              <w:rPr>
                <w:b/>
                <w:lang w:val="lt-LT"/>
              </w:rPr>
            </w:pPr>
          </w:p>
        </w:tc>
        <w:tc>
          <w:tcPr>
            <w:tcW w:w="4678" w:type="dxa"/>
            <w:hideMark/>
          </w:tcPr>
          <w:p w14:paraId="24C7EBD7" w14:textId="77777777" w:rsidR="00F042D3" w:rsidRDefault="00000000">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Content>
                <w:r>
                  <w:t>Viktorija Kisieliauskienė</w:t>
                </w:r>
              </w:sdtContent>
            </w:sdt>
            <w:r w:rsidR="00F042D3">
              <w:rPr>
                <w:b/>
                <w:szCs w:val="24"/>
                <w:lang w:val="lt-LT"/>
              </w:rPr>
              <w:t>*</w:t>
            </w:r>
          </w:p>
        </w:tc>
      </w:tr>
    </w:tbl>
    <w:p w14:paraId="7861D308" w14:textId="77777777" w:rsidR="00F042D3" w:rsidRDefault="00F042D3" w:rsidP="00F042D3">
      <w:pPr>
        <w:pStyle w:val="Hyperlink1"/>
        <w:spacing w:before="0" w:beforeAutospacing="0" w:after="0" w:afterAutospacing="0" w:line="120" w:lineRule="exact"/>
        <w:ind w:right="-539"/>
      </w:pPr>
    </w:p>
    <w:p w14:paraId="5BE9E040"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BC71F" w14:textId="77777777" w:rsidR="000210BE" w:rsidRDefault="000210BE" w:rsidP="00324117">
      <w:pPr>
        <w:spacing w:after="0" w:line="240" w:lineRule="auto"/>
      </w:pPr>
      <w:r>
        <w:separator/>
      </w:r>
    </w:p>
  </w:endnote>
  <w:endnote w:type="continuationSeparator" w:id="0">
    <w:p w14:paraId="5188EA64" w14:textId="77777777" w:rsidR="000210BE" w:rsidRDefault="000210BE" w:rsidP="00324117">
      <w:pPr>
        <w:spacing w:after="0" w:line="240" w:lineRule="auto"/>
      </w:pPr>
      <w:r>
        <w:continuationSeparator/>
      </w:r>
    </w:p>
  </w:endnote>
  <w:endnote w:id="1">
    <w:p w14:paraId="10AAE287" w14:textId="63D7264A" w:rsidR="00D90B9C" w:rsidRDefault="00D90B9C" w:rsidP="0027300C">
      <w:pPr>
        <w:suppressAutoHyphens/>
        <w:jc w:val="both"/>
        <w:rPr>
          <w:lang w:val="lt-LT"/>
        </w:rPr>
      </w:pPr>
      <w:r w:rsidRPr="00D90B9C">
        <w:rPr>
          <w:lang w:val="lt-LT"/>
        </w:rPr>
        <w:t>Šis patikrinimo aktas per vieną mėnesį gali būti apskųstas Lietuvos administracinių ginčų komisijai arba Regionų administraciniam teismui Lietuvos Respublikos administracinių bylų teisenos įstatymo nustatyta tvarka.</w:t>
      </w:r>
    </w:p>
    <w:p w14:paraId="1BBAD849" w14:textId="06AC0790"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6A0827C2" w14:textId="77777777" w:rsidR="006E40A6" w:rsidRDefault="00E7618F" w:rsidP="00E7618F">
      <w:pPr>
        <w:pStyle w:val="EndnoteText"/>
        <w:rPr>
          <w:sz w:val="22"/>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p w14:paraId="08A1FB32" w14:textId="5FBC9D90" w:rsidR="00E75984" w:rsidRPr="00E431AA" w:rsidRDefault="00E75984" w:rsidP="00E7618F">
      <w:pPr>
        <w:pStyle w:val="EndnoteText"/>
        <w:rPr>
          <w:lang w:val="lt-LT"/>
        </w:rPr>
      </w:pPr>
      <w:r>
        <w:rPr>
          <w:noProof/>
        </w:rPr>
        <w:drawing>
          <wp:inline distT="0" distB="0" distL="0" distR="0" wp14:anchorId="61F57F04" wp14:editId="67D5BDE8">
            <wp:extent cx="5693233" cy="2730500"/>
            <wp:effectExtent l="0" t="0" r="3175" b="0"/>
            <wp:docPr id="207188712" name="Picture 1" descr="A computer screen shot of a map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8712" name="Picture 1" descr="A computer screen shot of a map  AI-generated content may be incorrect."/>
                    <pic:cNvPicPr/>
                  </pic:nvPicPr>
                  <pic:blipFill rotWithShape="1">
                    <a:blip r:embed="rId1"/>
                    <a:srcRect l="7885" t="19305" r="8176" b="5791"/>
                    <a:stretch>
                      <a:fillRect/>
                    </a:stretch>
                  </pic:blipFill>
                  <pic:spPr bwMode="auto">
                    <a:xfrm>
                      <a:off x="0" y="0"/>
                      <a:ext cx="5697430" cy="2732513"/>
                    </a:xfrm>
                    <a:prstGeom prst="rect">
                      <a:avLst/>
                    </a:prstGeom>
                    <a:ln>
                      <a:noFill/>
                    </a:ln>
                    <a:extLst>
                      <a:ext uri="{53640926-AAD7-44D8-BBD7-CCE9431645EC}">
                        <a14:shadowObscured xmlns:a14="http://schemas.microsoft.com/office/drawing/2010/main"/>
                      </a:ext>
                    </a:extLst>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D61B" w14:textId="77777777" w:rsidR="00324117" w:rsidRDefault="0032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E1BC" w14:textId="77777777" w:rsidR="00324117" w:rsidRDefault="0032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40072" w14:textId="77777777" w:rsidR="00324117" w:rsidRDefault="0032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CB1D3" w14:textId="77777777" w:rsidR="000210BE" w:rsidRDefault="000210BE" w:rsidP="00324117">
      <w:pPr>
        <w:spacing w:after="0" w:line="240" w:lineRule="auto"/>
      </w:pPr>
      <w:r>
        <w:separator/>
      </w:r>
    </w:p>
  </w:footnote>
  <w:footnote w:type="continuationSeparator" w:id="0">
    <w:p w14:paraId="7D5BD787" w14:textId="77777777" w:rsidR="000210BE" w:rsidRDefault="000210BE"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0D31" w14:textId="77777777" w:rsidR="00324117" w:rsidRDefault="0032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4893D516" w14:textId="77777777"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6A629956" w14:textId="77777777" w:rsidR="00324117" w:rsidRDefault="00324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A933" w14:textId="77777777"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210BE"/>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5548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83A39"/>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0B9C"/>
    <w:rsid w:val="00D97FEB"/>
    <w:rsid w:val="00DA4FE1"/>
    <w:rsid w:val="00DC23D3"/>
    <w:rsid w:val="00DD5B5E"/>
    <w:rsid w:val="00E110E4"/>
    <w:rsid w:val="00E1718A"/>
    <w:rsid w:val="00E32C99"/>
    <w:rsid w:val="00E4146A"/>
    <w:rsid w:val="00E42174"/>
    <w:rsid w:val="00E431AA"/>
    <w:rsid w:val="00E6462F"/>
    <w:rsid w:val="00E75984"/>
    <w:rsid w:val="00E7618F"/>
    <w:rsid w:val="00E951CA"/>
    <w:rsid w:val="00EC07A2"/>
    <w:rsid w:val="00ED244F"/>
    <w:rsid w:val="00EE3E3D"/>
    <w:rsid w:val="00EF7328"/>
    <w:rsid w:val="00F042D3"/>
    <w:rsid w:val="00F10FA6"/>
    <w:rsid w:val="00F215F4"/>
    <w:rsid w:val="00F249B7"/>
    <w:rsid w:val="00F26D1B"/>
    <w:rsid w:val="00F435B1"/>
    <w:rsid w:val="00F63E94"/>
    <w:rsid w:val="00FA3CD3"/>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F2F6A"/>
  <w15:docId w15:val="{D79D6B02-9F02-4292-9D33-D2F6D996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_rels/endnotes.xml.rels><?xml version="1.0" encoding="UTF-8" standalone="yes"?><Relationships xmlns="http://schemas.openxmlformats.org/package/2006/relationships"><Relationship Id="rId1" Target="media/image1.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83A39"/>
    <w:rsid w:val="00895763"/>
    <w:rsid w:val="008972B1"/>
    <w:rsid w:val="008C1DE8"/>
    <w:rsid w:val="00927C7C"/>
    <w:rsid w:val="009406DB"/>
    <w:rsid w:val="009455F4"/>
    <w:rsid w:val="009633BB"/>
    <w:rsid w:val="0099264F"/>
    <w:rsid w:val="00A33260"/>
    <w:rsid w:val="00A67750"/>
    <w:rsid w:val="00A80BE6"/>
    <w:rsid w:val="00A82270"/>
    <w:rsid w:val="00AD00F4"/>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52</Words>
  <Characters>265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26T17:52:00Z</dcterms:created>
  <dc:creator>Peep Uus</dc:creator>
  <cp:lastModifiedBy>Viktorija Kisieliauskienė</cp:lastModifiedBy>
  <dcterms:modified xsi:type="dcterms:W3CDTF">2026-02-26T17:54:00Z</dcterms:modified>
  <cp:revision>4</cp:revision>
</cp:coreProperties>
</file>